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883_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3157732cca4a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2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8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3157732cca4a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